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76255" w14:textId="3669C074" w:rsidR="0028076A" w:rsidRPr="00EC284A" w:rsidRDefault="0088516E" w:rsidP="0088516E">
      <w:pPr>
        <w:pBdr>
          <w:top w:val="nil"/>
          <w:left w:val="nil"/>
          <w:bottom w:val="nil"/>
          <w:right w:val="nil"/>
          <w:between w:val="nil"/>
        </w:pBdr>
        <w:tabs>
          <w:tab w:val="left" w:pos="380"/>
        </w:tabs>
        <w:spacing w:before="4" w:line="228" w:lineRule="auto"/>
        <w:ind w:right="362"/>
        <w:rPr>
          <w:rFonts w:ascii="Lato" w:eastAsia="Lato" w:hAnsi="Lato" w:cs="Lato"/>
          <w:b/>
          <w:sz w:val="36"/>
          <w:szCs w:val="36"/>
        </w:rPr>
      </w:pPr>
      <w:r w:rsidRPr="00EC284A">
        <w:rPr>
          <w:rFonts w:ascii="Lato" w:eastAsia="Lato" w:hAnsi="Lato" w:cs="Lato"/>
          <w:b/>
          <w:sz w:val="36"/>
          <w:szCs w:val="36"/>
        </w:rPr>
        <w:t>Name _____________________________</w:t>
      </w:r>
      <w:r w:rsidR="00A645DA">
        <w:rPr>
          <w:rFonts w:ascii="Lato" w:eastAsia="Lato" w:hAnsi="Lato" w:cs="Lato"/>
          <w:b/>
          <w:sz w:val="36"/>
          <w:szCs w:val="36"/>
        </w:rPr>
        <w:t xml:space="preserve"> </w:t>
      </w:r>
    </w:p>
    <w:tbl>
      <w:tblPr>
        <w:tblW w:w="121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05"/>
      </w:tblGrid>
      <w:tr w:rsidR="00CE180F" w14:paraId="7508441F" w14:textId="77777777" w:rsidTr="508E795B">
        <w:trPr>
          <w:trHeight w:val="270"/>
          <w:jc w:val="center"/>
        </w:trPr>
        <w:tc>
          <w:tcPr>
            <w:tcW w:w="121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37AB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90D7" w14:textId="4C5CABA8" w:rsidR="00CE180F" w:rsidRDefault="001E3E62" w:rsidP="00CE180F">
            <w:pPr>
              <w:pStyle w:val="Heading1"/>
            </w:pPr>
            <w:r>
              <w:t>For the Teacher’s Marty</w:t>
            </w:r>
          </w:p>
        </w:tc>
      </w:tr>
      <w:tr w:rsidR="00CE180F" w14:paraId="4CE74C83" w14:textId="77777777" w:rsidTr="508E795B">
        <w:trPr>
          <w:trHeight w:val="4621"/>
          <w:jc w:val="center"/>
        </w:trPr>
        <w:tc>
          <w:tcPr>
            <w:tcW w:w="121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TableGrid"/>
              <w:tblW w:w="11314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1649"/>
              <w:gridCol w:w="3229"/>
              <w:gridCol w:w="3218"/>
              <w:gridCol w:w="3218"/>
            </w:tblGrid>
            <w:tr w:rsidR="00D11E80" w14:paraId="4316E83C" w14:textId="77777777" w:rsidTr="00952656">
              <w:tc>
                <w:tcPr>
                  <w:tcW w:w="1649" w:type="dxa"/>
                </w:tcPr>
                <w:p w14:paraId="5BCDF052" w14:textId="77777777" w:rsidR="00D11E80" w:rsidRDefault="00D11E80" w:rsidP="009B4791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3229" w:type="dxa"/>
                </w:tcPr>
                <w:p w14:paraId="0689519C" w14:textId="6A6FBC54" w:rsidR="00D11E80" w:rsidRDefault="00D11E80" w:rsidP="00A664DA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Estimate</w:t>
                  </w:r>
                </w:p>
              </w:tc>
              <w:tc>
                <w:tcPr>
                  <w:tcW w:w="3218" w:type="dxa"/>
                </w:tcPr>
                <w:p w14:paraId="44972799" w14:textId="501ADF4C" w:rsidR="00D11E80" w:rsidRDefault="007452DF" w:rsidP="00A664DA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How did you do?</w:t>
                  </w:r>
                </w:p>
              </w:tc>
              <w:tc>
                <w:tcPr>
                  <w:tcW w:w="3218" w:type="dxa"/>
                </w:tcPr>
                <w:p w14:paraId="5D0C7CA7" w14:textId="3BC170D2" w:rsidR="00D11E80" w:rsidRDefault="005A5B06" w:rsidP="00A664DA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How far?</w:t>
                  </w:r>
                </w:p>
              </w:tc>
            </w:tr>
            <w:tr w:rsidR="00D11E80" w14:paraId="26A3BECD" w14:textId="77777777" w:rsidTr="00BE440F">
              <w:trPr>
                <w:trHeight w:val="3009"/>
              </w:trPr>
              <w:tc>
                <w:tcPr>
                  <w:tcW w:w="1649" w:type="dxa"/>
                  <w:vAlign w:val="center"/>
                </w:tcPr>
                <w:p w14:paraId="60D83045" w14:textId="71CA5DCD" w:rsidR="00D11E80" w:rsidRDefault="00D11E80" w:rsidP="00A664DA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1</w:t>
                  </w:r>
                  <w:r w:rsidRPr="00A664DA">
                    <w:rPr>
                      <w:color w:val="auto"/>
                      <w:sz w:val="32"/>
                      <w:szCs w:val="32"/>
                      <w:vertAlign w:val="superscript"/>
                    </w:rPr>
                    <w:t>st</w:t>
                  </w:r>
                  <w:r>
                    <w:rPr>
                      <w:color w:val="auto"/>
                      <w:sz w:val="32"/>
                      <w:szCs w:val="32"/>
                    </w:rPr>
                    <w:t xml:space="preserve"> </w:t>
                  </w:r>
                  <w:r w:rsidR="00952656">
                    <w:rPr>
                      <w:color w:val="auto"/>
                      <w:sz w:val="32"/>
                      <w:szCs w:val="32"/>
                    </w:rPr>
                    <w:t>object</w:t>
                  </w:r>
                </w:p>
              </w:tc>
              <w:tc>
                <w:tcPr>
                  <w:tcW w:w="3229" w:type="dxa"/>
                </w:tcPr>
                <w:p w14:paraId="2A05E941" w14:textId="4C522732" w:rsidR="00740837" w:rsidRPr="001A5C0B" w:rsidRDefault="00740837" w:rsidP="00740837">
                  <w:pPr>
                    <w:pStyle w:val="Heading1"/>
                    <w:ind w:left="0"/>
                  </w:pPr>
                </w:p>
                <w:p w14:paraId="60C0A52D" w14:textId="069EDDF7" w:rsidR="001A5C0B" w:rsidRPr="001A5C0B" w:rsidRDefault="001A5C0B" w:rsidP="001A5C0B"/>
              </w:tc>
              <w:tc>
                <w:tcPr>
                  <w:tcW w:w="3218" w:type="dxa"/>
                </w:tcPr>
                <w:p w14:paraId="7A7545F0" w14:textId="38FFA617" w:rsidR="00D11E80" w:rsidRDefault="00D11E80" w:rsidP="009B4791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3218" w:type="dxa"/>
                </w:tcPr>
                <w:p w14:paraId="598D8E95" w14:textId="2EFC92A3" w:rsidR="00D11E80" w:rsidRDefault="00D11E80" w:rsidP="009B4791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D11E80" w14:paraId="659CAC8A" w14:textId="77777777" w:rsidTr="00BE440F">
              <w:trPr>
                <w:trHeight w:val="3009"/>
              </w:trPr>
              <w:tc>
                <w:tcPr>
                  <w:tcW w:w="1649" w:type="dxa"/>
                  <w:vAlign w:val="center"/>
                </w:tcPr>
                <w:p w14:paraId="0A1A1BC2" w14:textId="1AA7EA05" w:rsidR="00D11E80" w:rsidRDefault="00D11E80" w:rsidP="00A664DA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2</w:t>
                  </w:r>
                  <w:r w:rsidRPr="000767AF">
                    <w:rPr>
                      <w:color w:val="auto"/>
                      <w:sz w:val="32"/>
                      <w:szCs w:val="32"/>
                      <w:vertAlign w:val="superscript"/>
                    </w:rPr>
                    <w:t>nd</w:t>
                  </w:r>
                  <w:r>
                    <w:rPr>
                      <w:color w:val="auto"/>
                      <w:sz w:val="32"/>
                      <w:szCs w:val="32"/>
                    </w:rPr>
                    <w:t xml:space="preserve"> </w:t>
                  </w:r>
                  <w:r w:rsidR="00952656" w:rsidRPr="00952656">
                    <w:rPr>
                      <w:color w:val="auto"/>
                      <w:sz w:val="32"/>
                      <w:szCs w:val="32"/>
                    </w:rPr>
                    <w:t>object</w:t>
                  </w:r>
                </w:p>
              </w:tc>
              <w:tc>
                <w:tcPr>
                  <w:tcW w:w="3229" w:type="dxa"/>
                </w:tcPr>
                <w:p w14:paraId="26A7A6B6" w14:textId="796A6239" w:rsidR="00D11E80" w:rsidRDefault="00D11E80" w:rsidP="009B4791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3218" w:type="dxa"/>
                </w:tcPr>
                <w:p w14:paraId="7E825599" w14:textId="4D5E2206" w:rsidR="00D11E80" w:rsidRDefault="00D11E80" w:rsidP="009B4791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3218" w:type="dxa"/>
                </w:tcPr>
                <w:p w14:paraId="08B367AA" w14:textId="6C61C9A9" w:rsidR="00D11E80" w:rsidRDefault="00D11E80" w:rsidP="009B4791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D11E80" w14:paraId="27CF48B7" w14:textId="77777777" w:rsidTr="00BE440F">
              <w:trPr>
                <w:trHeight w:val="3009"/>
              </w:trPr>
              <w:tc>
                <w:tcPr>
                  <w:tcW w:w="1649" w:type="dxa"/>
                  <w:vAlign w:val="center"/>
                </w:tcPr>
                <w:p w14:paraId="1C24F3E6" w14:textId="27E9A69B" w:rsidR="00D11E80" w:rsidRDefault="00D11E80" w:rsidP="00A664DA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3</w:t>
                  </w:r>
                  <w:r w:rsidRPr="000767AF">
                    <w:rPr>
                      <w:color w:val="auto"/>
                      <w:sz w:val="32"/>
                      <w:szCs w:val="32"/>
                      <w:vertAlign w:val="superscript"/>
                    </w:rPr>
                    <w:t>rd</w:t>
                  </w:r>
                  <w:r>
                    <w:rPr>
                      <w:color w:val="auto"/>
                      <w:sz w:val="32"/>
                      <w:szCs w:val="32"/>
                    </w:rPr>
                    <w:t xml:space="preserve"> </w:t>
                  </w:r>
                  <w:r w:rsidR="00952656">
                    <w:rPr>
                      <w:color w:val="auto"/>
                      <w:sz w:val="32"/>
                      <w:szCs w:val="32"/>
                    </w:rPr>
                    <w:t>object</w:t>
                  </w:r>
                </w:p>
              </w:tc>
              <w:tc>
                <w:tcPr>
                  <w:tcW w:w="3229" w:type="dxa"/>
                </w:tcPr>
                <w:p w14:paraId="50AD89A2" w14:textId="77777777" w:rsidR="00D11E80" w:rsidRDefault="00D11E80" w:rsidP="009B4791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3218" w:type="dxa"/>
                </w:tcPr>
                <w:p w14:paraId="249505B4" w14:textId="77777777" w:rsidR="00D11E80" w:rsidRDefault="00D11E80" w:rsidP="009B4791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3218" w:type="dxa"/>
                </w:tcPr>
                <w:p w14:paraId="2C85E5D8" w14:textId="2F2B20C6" w:rsidR="00D11E80" w:rsidRDefault="00D11E80" w:rsidP="009B4791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0D9D34A" w14:textId="22358B78" w:rsidR="009B4791" w:rsidRDefault="00952656" w:rsidP="009B4791">
            <w:pPr>
              <w:ind w:left="363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7B343A48" wp14:editId="5666B46E">
                      <wp:simplePos x="0" y="0"/>
                      <wp:positionH relativeFrom="column">
                        <wp:posOffset>-46065</wp:posOffset>
                      </wp:positionH>
                      <wp:positionV relativeFrom="paragraph">
                        <wp:posOffset>-3743505</wp:posOffset>
                      </wp:positionV>
                      <wp:extent cx="360" cy="360"/>
                      <wp:effectExtent l="38100" t="38100" r="57150" b="5715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E20A5E" id="Ink 15" o:spid="_x0000_s1026" type="#_x0000_t75" style="position:absolute;margin-left:-4.35pt;margin-top:-295.4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">
                      <v:imagedata r:id="rId12" o:title=""/>
                    </v:shape>
                  </w:pict>
                </mc:Fallback>
              </mc:AlternateContent>
            </w:r>
          </w:p>
          <w:p w14:paraId="173AFC21" w14:textId="20150126" w:rsidR="009B4791" w:rsidRPr="009B4791" w:rsidRDefault="009B4791" w:rsidP="009B4791">
            <w:pPr>
              <w:ind w:left="363"/>
            </w:pPr>
          </w:p>
        </w:tc>
      </w:tr>
      <w:tr w:rsidR="000715F0" w14:paraId="3FEC7594" w14:textId="77777777" w:rsidTr="508E795B">
        <w:trPr>
          <w:trHeight w:val="270"/>
          <w:jc w:val="center"/>
        </w:trPr>
        <w:tc>
          <w:tcPr>
            <w:tcW w:w="121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37AB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8F89" w14:textId="0E5BEEDE" w:rsidR="000715F0" w:rsidRDefault="000715F0" w:rsidP="000715F0">
            <w:pPr>
              <w:pStyle w:val="Heading1"/>
            </w:pPr>
            <w:r>
              <w:lastRenderedPageBreak/>
              <w:t>For your Group Marty</w:t>
            </w:r>
          </w:p>
        </w:tc>
      </w:tr>
      <w:tr w:rsidR="00F824FA" w14:paraId="5DE905E7" w14:textId="77777777" w:rsidTr="508E795B">
        <w:trPr>
          <w:trHeight w:val="270"/>
          <w:jc w:val="center"/>
        </w:trPr>
        <w:tc>
          <w:tcPr>
            <w:tcW w:w="121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TableGrid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1649"/>
              <w:gridCol w:w="2889"/>
              <w:gridCol w:w="3308"/>
              <w:gridCol w:w="3308"/>
            </w:tblGrid>
            <w:tr w:rsidR="00775A0D" w14:paraId="29BB6EC1" w14:textId="77777777" w:rsidTr="00952656">
              <w:tc>
                <w:tcPr>
                  <w:tcW w:w="1649" w:type="dxa"/>
                </w:tcPr>
                <w:p w14:paraId="1D247BA3" w14:textId="77777777" w:rsidR="00775A0D" w:rsidRDefault="00775A0D" w:rsidP="00775A0D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2889" w:type="dxa"/>
                </w:tcPr>
                <w:p w14:paraId="1BA7D071" w14:textId="38DBC4D2" w:rsidR="00775A0D" w:rsidRDefault="00775A0D" w:rsidP="00775A0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Estimate</w:t>
                  </w:r>
                </w:p>
              </w:tc>
              <w:tc>
                <w:tcPr>
                  <w:tcW w:w="3308" w:type="dxa"/>
                </w:tcPr>
                <w:p w14:paraId="74373162" w14:textId="74C7937D" w:rsidR="00775A0D" w:rsidRDefault="00775A0D" w:rsidP="00775A0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How did you do?</w:t>
                  </w:r>
                </w:p>
              </w:tc>
              <w:tc>
                <w:tcPr>
                  <w:tcW w:w="3308" w:type="dxa"/>
                </w:tcPr>
                <w:p w14:paraId="0FF449AF" w14:textId="27722337" w:rsidR="00775A0D" w:rsidRDefault="00775A0D" w:rsidP="00775A0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How far?</w:t>
                  </w:r>
                </w:p>
              </w:tc>
            </w:tr>
            <w:tr w:rsidR="00775A0D" w14:paraId="79BAA212" w14:textId="77777777" w:rsidTr="00952656">
              <w:trPr>
                <w:trHeight w:val="3144"/>
              </w:trPr>
              <w:tc>
                <w:tcPr>
                  <w:tcW w:w="1649" w:type="dxa"/>
                  <w:vAlign w:val="center"/>
                </w:tcPr>
                <w:p w14:paraId="1694B416" w14:textId="06DC03B1" w:rsidR="00775A0D" w:rsidRDefault="00775A0D" w:rsidP="005A5B06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1</w:t>
                  </w:r>
                  <w:r w:rsidRPr="00A664DA">
                    <w:rPr>
                      <w:color w:val="auto"/>
                      <w:sz w:val="32"/>
                      <w:szCs w:val="32"/>
                      <w:vertAlign w:val="superscript"/>
                    </w:rPr>
                    <w:t>st</w:t>
                  </w:r>
                  <w:r>
                    <w:rPr>
                      <w:color w:val="auto"/>
                      <w:sz w:val="32"/>
                      <w:szCs w:val="32"/>
                    </w:rPr>
                    <w:t xml:space="preserve"> </w:t>
                  </w:r>
                  <w:r w:rsidR="00952656">
                    <w:rPr>
                      <w:color w:val="auto"/>
                      <w:sz w:val="32"/>
                      <w:szCs w:val="32"/>
                    </w:rPr>
                    <w:t>object</w:t>
                  </w:r>
                </w:p>
              </w:tc>
              <w:tc>
                <w:tcPr>
                  <w:tcW w:w="2889" w:type="dxa"/>
                </w:tcPr>
                <w:p w14:paraId="61CD7EE4" w14:textId="77777777" w:rsidR="00775A0D" w:rsidRDefault="00775A0D" w:rsidP="005A5B06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3308" w:type="dxa"/>
                </w:tcPr>
                <w:p w14:paraId="58A06CAB" w14:textId="77777777" w:rsidR="00775A0D" w:rsidRDefault="00775A0D" w:rsidP="005A5B06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3308" w:type="dxa"/>
                </w:tcPr>
                <w:p w14:paraId="2389D4EF" w14:textId="58553A0A" w:rsidR="00775A0D" w:rsidRDefault="00775A0D" w:rsidP="005A5B06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775A0D" w14:paraId="3B42CB47" w14:textId="77777777" w:rsidTr="00952656">
              <w:trPr>
                <w:trHeight w:val="3144"/>
              </w:trPr>
              <w:tc>
                <w:tcPr>
                  <w:tcW w:w="1649" w:type="dxa"/>
                  <w:vAlign w:val="center"/>
                </w:tcPr>
                <w:p w14:paraId="07E89729" w14:textId="1F68F254" w:rsidR="00775A0D" w:rsidRDefault="00775A0D" w:rsidP="005A5B06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2</w:t>
                  </w:r>
                  <w:r w:rsidRPr="000767AF">
                    <w:rPr>
                      <w:color w:val="auto"/>
                      <w:sz w:val="32"/>
                      <w:szCs w:val="32"/>
                      <w:vertAlign w:val="superscript"/>
                    </w:rPr>
                    <w:t>nd</w:t>
                  </w:r>
                  <w:r>
                    <w:rPr>
                      <w:color w:val="auto"/>
                      <w:sz w:val="32"/>
                      <w:szCs w:val="32"/>
                    </w:rPr>
                    <w:t xml:space="preserve"> </w:t>
                  </w:r>
                  <w:r w:rsidR="00952656">
                    <w:rPr>
                      <w:color w:val="auto"/>
                      <w:sz w:val="32"/>
                      <w:szCs w:val="32"/>
                    </w:rPr>
                    <w:t>object</w:t>
                  </w:r>
                </w:p>
              </w:tc>
              <w:tc>
                <w:tcPr>
                  <w:tcW w:w="2889" w:type="dxa"/>
                </w:tcPr>
                <w:p w14:paraId="00FBB4DF" w14:textId="77777777" w:rsidR="00775A0D" w:rsidRDefault="00775A0D" w:rsidP="005A5B06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3308" w:type="dxa"/>
                </w:tcPr>
                <w:p w14:paraId="0D06B41A" w14:textId="77777777" w:rsidR="00775A0D" w:rsidRDefault="00775A0D" w:rsidP="005A5B06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3308" w:type="dxa"/>
                </w:tcPr>
                <w:p w14:paraId="53569299" w14:textId="4C8E6006" w:rsidR="00775A0D" w:rsidRDefault="00775A0D" w:rsidP="005A5B06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775A0D" w14:paraId="40BAAEA3" w14:textId="77777777" w:rsidTr="00952656">
              <w:trPr>
                <w:trHeight w:val="3144"/>
              </w:trPr>
              <w:tc>
                <w:tcPr>
                  <w:tcW w:w="1649" w:type="dxa"/>
                  <w:vAlign w:val="center"/>
                </w:tcPr>
                <w:p w14:paraId="0C7D43FA" w14:textId="0EA52AE6" w:rsidR="00775A0D" w:rsidRDefault="00775A0D" w:rsidP="005A5B06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3</w:t>
                  </w:r>
                  <w:r w:rsidRPr="000767AF">
                    <w:rPr>
                      <w:color w:val="auto"/>
                      <w:sz w:val="32"/>
                      <w:szCs w:val="32"/>
                      <w:vertAlign w:val="superscript"/>
                    </w:rPr>
                    <w:t>rd</w:t>
                  </w:r>
                  <w:r>
                    <w:rPr>
                      <w:color w:val="auto"/>
                      <w:sz w:val="32"/>
                      <w:szCs w:val="32"/>
                    </w:rPr>
                    <w:t xml:space="preserve"> </w:t>
                  </w:r>
                  <w:r w:rsidR="00952656">
                    <w:rPr>
                      <w:color w:val="auto"/>
                      <w:sz w:val="32"/>
                      <w:szCs w:val="32"/>
                    </w:rPr>
                    <w:t>object</w:t>
                  </w:r>
                </w:p>
              </w:tc>
              <w:tc>
                <w:tcPr>
                  <w:tcW w:w="2889" w:type="dxa"/>
                </w:tcPr>
                <w:p w14:paraId="3CA597DA" w14:textId="77777777" w:rsidR="00775A0D" w:rsidRDefault="00775A0D" w:rsidP="005A5B06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3308" w:type="dxa"/>
                </w:tcPr>
                <w:p w14:paraId="0B436DC3" w14:textId="77777777" w:rsidR="00775A0D" w:rsidRDefault="00775A0D" w:rsidP="005A5B06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3308" w:type="dxa"/>
                </w:tcPr>
                <w:p w14:paraId="37BF4B5B" w14:textId="5CF70338" w:rsidR="00775A0D" w:rsidRDefault="00775A0D" w:rsidP="005A5B06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486B8E3" w14:textId="77777777" w:rsidR="00F824FA" w:rsidRPr="00E045A3" w:rsidRDefault="00F824FA" w:rsidP="000767AF">
            <w:pPr>
              <w:ind w:left="363"/>
            </w:pPr>
          </w:p>
          <w:p w14:paraId="3647071F" w14:textId="79DB6E5D" w:rsidR="00F824FA" w:rsidRDefault="00F824FA" w:rsidP="000767AF">
            <w:pPr>
              <w:pStyle w:val="Heading1"/>
              <w:ind w:left="0"/>
            </w:pPr>
            <w:r w:rsidRPr="00E045A3">
              <w:rPr>
                <w:sz w:val="36"/>
                <w:szCs w:val="36"/>
              </w:rPr>
              <w:tab/>
              <w:t>3</w:t>
            </w:r>
            <w:r w:rsidRPr="00E045A3">
              <w:rPr>
                <w:sz w:val="36"/>
                <w:szCs w:val="36"/>
                <w:vertAlign w:val="superscript"/>
              </w:rPr>
              <w:t>rd</w:t>
            </w:r>
            <w:r w:rsidRPr="00E045A3">
              <w:rPr>
                <w:sz w:val="36"/>
                <w:szCs w:val="36"/>
              </w:rPr>
              <w:t xml:space="preserve"> try</w:t>
            </w:r>
            <w:r w:rsidRPr="00E045A3">
              <w:rPr>
                <w:sz w:val="36"/>
                <w:szCs w:val="36"/>
              </w:rPr>
              <w:tab/>
              <w:t>4</w:t>
            </w:r>
            <w:r w:rsidRPr="00E045A3">
              <w:rPr>
                <w:sz w:val="36"/>
                <w:szCs w:val="36"/>
                <w:vertAlign w:val="superscript"/>
              </w:rPr>
              <w:t>th</w:t>
            </w:r>
            <w:r w:rsidRPr="00E045A3">
              <w:rPr>
                <w:sz w:val="36"/>
                <w:szCs w:val="36"/>
              </w:rPr>
              <w:t xml:space="preserve"> try</w:t>
            </w:r>
          </w:p>
        </w:tc>
      </w:tr>
      <w:tr w:rsidR="000715F0" w14:paraId="60BE5B4C" w14:textId="77777777" w:rsidTr="508E795B">
        <w:trPr>
          <w:trHeight w:val="270"/>
          <w:jc w:val="center"/>
        </w:trPr>
        <w:tc>
          <w:tcPr>
            <w:tcW w:w="121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37AB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3F55" w14:textId="0A6C9D8A" w:rsidR="000715F0" w:rsidRDefault="000715F0" w:rsidP="000715F0">
            <w:pPr>
              <w:pStyle w:val="Heading1"/>
            </w:pPr>
            <w:bookmarkStart w:id="0" w:name="_ya1fv756evqg" w:colFirst="0" w:colLast="0"/>
            <w:bookmarkEnd w:id="0"/>
            <w:r>
              <w:lastRenderedPageBreak/>
              <w:t>Did Marty move?</w:t>
            </w:r>
          </w:p>
        </w:tc>
      </w:tr>
      <w:tr w:rsidR="000715F0" w14:paraId="7EF0D4EC" w14:textId="77777777" w:rsidTr="508E795B">
        <w:trPr>
          <w:trHeight w:val="4217"/>
          <w:jc w:val="center"/>
        </w:trPr>
        <w:tc>
          <w:tcPr>
            <w:tcW w:w="1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47866" w14:textId="77777777" w:rsidR="000715F0" w:rsidRDefault="000715F0" w:rsidP="00071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Lato" w:hAnsi="Lato" w:cs="Lato"/>
                <w:sz w:val="54"/>
                <w:szCs w:val="54"/>
              </w:rPr>
            </w:pPr>
            <w:r>
              <w:rPr>
                <w:rFonts w:ascii="Lato" w:eastAsia="Lato" w:hAnsi="Lato" w:cs="Lato"/>
                <w:noProof/>
                <w:sz w:val="54"/>
                <w:szCs w:val="54"/>
              </w:rPr>
              <w:drawing>
                <wp:inline distT="0" distB="0" distL="0" distR="0" wp14:anchorId="6EEB9C8C" wp14:editId="5FE1893D">
                  <wp:extent cx="7124700" cy="2324100"/>
                  <wp:effectExtent l="0" t="0" r="0" b="0"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A1D40" w14:textId="77777777" w:rsidR="000715F0" w:rsidRDefault="000715F0" w:rsidP="00071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  <w:tr w:rsidR="000715F0" w14:paraId="4B67BA50" w14:textId="77777777" w:rsidTr="508E795B">
        <w:trPr>
          <w:jc w:val="center"/>
        </w:trPr>
        <w:tc>
          <w:tcPr>
            <w:tcW w:w="121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37AB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562B" w14:textId="4F968E41" w:rsidR="000715F0" w:rsidRDefault="000715F0" w:rsidP="000715F0">
            <w:pPr>
              <w:pStyle w:val="Heading1"/>
            </w:pPr>
            <w:bookmarkStart w:id="1" w:name="_5rsogyitaijh" w:colFirst="0" w:colLast="0"/>
            <w:bookmarkEnd w:id="1"/>
            <w:r>
              <w:t xml:space="preserve">Did Marty go to </w:t>
            </w:r>
            <w:r w:rsidR="000767AF">
              <w:t>a goal</w:t>
            </w:r>
            <w:r>
              <w:t>?</w:t>
            </w:r>
          </w:p>
        </w:tc>
      </w:tr>
      <w:tr w:rsidR="000715F0" w14:paraId="04482AB8" w14:textId="77777777" w:rsidTr="508E795B">
        <w:trPr>
          <w:trHeight w:val="4129"/>
          <w:jc w:val="center"/>
        </w:trPr>
        <w:tc>
          <w:tcPr>
            <w:tcW w:w="1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2F0F" w14:textId="0532BB3A" w:rsidR="000715F0" w:rsidRDefault="000715F0" w:rsidP="00B843E3">
            <w:pPr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eastAsia="Lato" w:hAnsi="Lato" w:cs="Lato"/>
                <w:noProof/>
                <w:sz w:val="54"/>
                <w:szCs w:val="54"/>
              </w:rPr>
              <w:drawing>
                <wp:inline distT="0" distB="0" distL="0" distR="0" wp14:anchorId="745A879F" wp14:editId="5011D5C0">
                  <wp:extent cx="7124700" cy="2324100"/>
                  <wp:effectExtent l="0" t="0" r="0" b="0"/>
                  <wp:docPr id="4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E6A4A7" w14:textId="77777777" w:rsidR="00CE180F" w:rsidRDefault="00CE180F" w:rsidP="00843323"/>
    <w:sectPr w:rsidR="00CE180F">
      <w:headerReference w:type="default" r:id="rId15"/>
      <w:footerReference w:type="default" r:id="rId16"/>
      <w:headerReference w:type="first" r:id="rId17"/>
      <w:pgSz w:w="11910" w:h="16840"/>
      <w:pgMar w:top="1890" w:right="760" w:bottom="280" w:left="780" w:header="105" w:footer="36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F9E5A" w14:textId="77777777" w:rsidR="00436217" w:rsidRDefault="00436217" w:rsidP="008810E7">
      <w:r>
        <w:separator/>
      </w:r>
    </w:p>
  </w:endnote>
  <w:endnote w:type="continuationSeparator" w:id="0">
    <w:p w14:paraId="63EF45EB" w14:textId="77777777" w:rsidR="00436217" w:rsidRDefault="00436217" w:rsidP="0088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00"/>
    <w:family w:val="auto"/>
    <w:pitch w:val="default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6B70A" w14:textId="77777777" w:rsidR="0025339E" w:rsidRDefault="00EC284A">
    <w:pPr>
      <w:jc w:val="center"/>
    </w:pPr>
    <w:r>
      <w:t>© 2020 Robotical Ltd. All Rights Reserved.</w:t>
    </w:r>
  </w:p>
  <w:p w14:paraId="41E8EA0D" w14:textId="77777777" w:rsidR="0025339E" w:rsidRDefault="00EC284A">
    <w:pPr>
      <w:jc w:val="center"/>
    </w:pPr>
    <w:r>
      <w:t>You may print copies of this document but please do not redistribute or alter.</w:t>
    </w:r>
  </w:p>
  <w:p w14:paraId="1F67D263" w14:textId="77777777" w:rsidR="0025339E" w:rsidRDefault="00EC284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6F380" w14:textId="77777777" w:rsidR="00436217" w:rsidRDefault="00436217" w:rsidP="008810E7">
      <w:r>
        <w:separator/>
      </w:r>
    </w:p>
  </w:footnote>
  <w:footnote w:type="continuationSeparator" w:id="0">
    <w:p w14:paraId="1F8826B5" w14:textId="77777777" w:rsidR="00436217" w:rsidRDefault="00436217" w:rsidP="00881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7175" w14:textId="77777777" w:rsidR="0025339E" w:rsidRDefault="00EC284A">
    <w:r>
      <w:rPr>
        <w:noProof/>
      </w:rPr>
      <w:drawing>
        <wp:anchor distT="0" distB="0" distL="0" distR="0" simplePos="0" relativeHeight="251659264" behindDoc="0" locked="0" layoutInCell="1" hidden="0" allowOverlap="1" wp14:anchorId="2ABD7C43" wp14:editId="4254E22B">
          <wp:simplePos x="0" y="0"/>
          <wp:positionH relativeFrom="column">
            <wp:posOffset>-561974</wp:posOffset>
          </wp:positionH>
          <wp:positionV relativeFrom="paragraph">
            <wp:posOffset>47625</wp:posOffset>
          </wp:positionV>
          <wp:extent cx="7683549" cy="1587500"/>
          <wp:effectExtent l="0" t="0" r="0" b="0"/>
          <wp:wrapTopAndBottom distT="0" dist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15606" b="56840"/>
                  <a:stretch>
                    <a:fillRect/>
                  </a:stretch>
                </pic:blipFill>
                <pic:spPr>
                  <a:xfrm>
                    <a:off x="0" y="0"/>
                    <a:ext cx="7683549" cy="158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245D" w14:textId="77777777" w:rsidR="0025339E" w:rsidRDefault="00EC284A">
    <w:r>
      <w:rPr>
        <w:noProof/>
      </w:rPr>
      <w:drawing>
        <wp:anchor distT="0" distB="0" distL="0" distR="0" simplePos="0" relativeHeight="251660288" behindDoc="0" locked="0" layoutInCell="1" hidden="0" allowOverlap="1" wp14:anchorId="4D755E91" wp14:editId="2AB9BD70">
          <wp:simplePos x="0" y="0"/>
          <wp:positionH relativeFrom="column">
            <wp:posOffset>-561974</wp:posOffset>
          </wp:positionH>
          <wp:positionV relativeFrom="paragraph">
            <wp:posOffset>47625</wp:posOffset>
          </wp:positionV>
          <wp:extent cx="7701591" cy="1604963"/>
          <wp:effectExtent l="0" t="0" r="0" b="0"/>
          <wp:wrapTopAndBottom distT="0" dist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15414" b="56840"/>
                  <a:stretch>
                    <a:fillRect/>
                  </a:stretch>
                </pic:blipFill>
                <pic:spPr>
                  <a:xfrm>
                    <a:off x="0" y="0"/>
                    <a:ext cx="7701591" cy="16049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56"/>
    <w:rsid w:val="000715F0"/>
    <w:rsid w:val="000767AF"/>
    <w:rsid w:val="000A1067"/>
    <w:rsid w:val="001A5C0B"/>
    <w:rsid w:val="001E3E62"/>
    <w:rsid w:val="002566BA"/>
    <w:rsid w:val="0028076A"/>
    <w:rsid w:val="002B26F5"/>
    <w:rsid w:val="003A5152"/>
    <w:rsid w:val="00401389"/>
    <w:rsid w:val="00436217"/>
    <w:rsid w:val="00440D02"/>
    <w:rsid w:val="00477B1E"/>
    <w:rsid w:val="00483C84"/>
    <w:rsid w:val="00491B7F"/>
    <w:rsid w:val="00512965"/>
    <w:rsid w:val="005A5B06"/>
    <w:rsid w:val="00740837"/>
    <w:rsid w:val="007452DF"/>
    <w:rsid w:val="00767002"/>
    <w:rsid w:val="00775A0D"/>
    <w:rsid w:val="007B3D4B"/>
    <w:rsid w:val="007F73FB"/>
    <w:rsid w:val="00843323"/>
    <w:rsid w:val="008810E7"/>
    <w:rsid w:val="0088516E"/>
    <w:rsid w:val="008D3389"/>
    <w:rsid w:val="009211A0"/>
    <w:rsid w:val="0092163E"/>
    <w:rsid w:val="00952656"/>
    <w:rsid w:val="009B4791"/>
    <w:rsid w:val="009E4B6E"/>
    <w:rsid w:val="00A52031"/>
    <w:rsid w:val="00A645DA"/>
    <w:rsid w:val="00A664DA"/>
    <w:rsid w:val="00B754AC"/>
    <w:rsid w:val="00B843E3"/>
    <w:rsid w:val="00BC41B1"/>
    <w:rsid w:val="00BD0499"/>
    <w:rsid w:val="00BD4A56"/>
    <w:rsid w:val="00BE440F"/>
    <w:rsid w:val="00C43D37"/>
    <w:rsid w:val="00C76FA2"/>
    <w:rsid w:val="00C821D9"/>
    <w:rsid w:val="00CD3DBC"/>
    <w:rsid w:val="00CE180F"/>
    <w:rsid w:val="00D11E80"/>
    <w:rsid w:val="00D85EE4"/>
    <w:rsid w:val="00D95CF2"/>
    <w:rsid w:val="00E045A3"/>
    <w:rsid w:val="00EC284A"/>
    <w:rsid w:val="00F36467"/>
    <w:rsid w:val="00F824FA"/>
    <w:rsid w:val="508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B7751"/>
  <w15:chartTrackingRefBased/>
  <w15:docId w15:val="{30FB3418-91B2-43AF-A82C-183032CB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76A"/>
    <w:pPr>
      <w:widowControl w:val="0"/>
      <w:spacing w:after="0" w:line="240" w:lineRule="auto"/>
    </w:pPr>
    <w:rPr>
      <w:rFonts w:ascii="Arimo" w:eastAsia="Arimo" w:hAnsi="Arimo" w:cs="Arimo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76A"/>
    <w:pPr>
      <w:ind w:left="360" w:right="15"/>
      <w:outlineLvl w:val="0"/>
    </w:pPr>
    <w:rPr>
      <w:rFonts w:ascii="Lato" w:eastAsia="Lato" w:hAnsi="Lato" w:cs="Lato"/>
      <w:b/>
      <w:color w:val="FFFFFF"/>
      <w:sz w:val="78"/>
      <w:szCs w:val="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76A"/>
    <w:rPr>
      <w:rFonts w:ascii="Lato" w:eastAsia="Lato" w:hAnsi="Lato" w:cs="Lato"/>
      <w:b/>
      <w:color w:val="FFFFFF"/>
      <w:sz w:val="78"/>
      <w:szCs w:val="78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8810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0E7"/>
    <w:rPr>
      <w:rFonts w:ascii="Arimo" w:eastAsia="Arimo" w:hAnsi="Arimo" w:cs="Arimo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8810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0E7"/>
    <w:rPr>
      <w:rFonts w:ascii="Arimo" w:eastAsia="Arimo" w:hAnsi="Arimo" w:cs="Arimo"/>
      <w:lang w:val="en-US" w:eastAsia="en-GB"/>
    </w:rPr>
  </w:style>
  <w:style w:type="table" w:styleId="TableGrid">
    <w:name w:val="Table Grid"/>
    <w:basedOn w:val="TableNormal"/>
    <w:uiPriority w:val="39"/>
    <w:rsid w:val="00A6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14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10:01:21.4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07BA-6904-4085-AED8-94115DB5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56</Words>
  <Characters>263</Characters>
  <Application>Microsoft Office Word</Application>
  <DocSecurity>0</DocSecurity>
  <Lines>5</Lines>
  <Paragraphs>2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nclair</dc:creator>
  <cp:keywords/>
  <dc:description/>
  <cp:lastModifiedBy>Michael Sinclair</cp:lastModifiedBy>
  <cp:revision>47</cp:revision>
  <dcterms:created xsi:type="dcterms:W3CDTF">2021-03-31T11:19:00Z</dcterms:created>
  <dcterms:modified xsi:type="dcterms:W3CDTF">2021-11-05T14:48:00Z</dcterms:modified>
</cp:coreProperties>
</file>